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E86" w14:textId="7462FD32" w:rsidR="0086421D" w:rsidRPr="003870E7" w:rsidRDefault="0086421D" w:rsidP="00DC782A">
      <w:pPr>
        <w:pStyle w:val="Absender"/>
        <w:framePr w:wrap="around" w:vAnchor="page" w:hAnchor="page" w:x="1441" w:y="16057" w:anchorLock="1"/>
        <w:rPr>
          <w:rFonts w:ascii="Verdana" w:hAnsi="Verdana"/>
          <w:sz w:val="14"/>
          <w:szCs w:val="14"/>
        </w:rPr>
      </w:pPr>
    </w:p>
    <w:p w14:paraId="298832CF" w14:textId="77777777" w:rsidR="00706D43" w:rsidRDefault="00706D43" w:rsidP="00FF161C">
      <w:pPr>
        <w:rPr>
          <w:rFonts w:ascii="Verdana" w:hAnsi="Verdana" w:cs="Arial"/>
          <w:b/>
          <w:sz w:val="22"/>
          <w:szCs w:val="22"/>
        </w:rPr>
      </w:pPr>
      <w:bookmarkStart w:id="0" w:name="OLE_LINK1"/>
      <w:bookmarkStart w:id="1" w:name="OLE_LINK5"/>
    </w:p>
    <w:p w14:paraId="5C49B31A" w14:textId="0A363388" w:rsidR="00D92B0C" w:rsidRPr="00DB28BF" w:rsidRDefault="000659CD" w:rsidP="00DB28BF">
      <w:pPr>
        <w:rPr>
          <w:rFonts w:ascii="Verdana" w:hAnsi="Verdana" w:cs="Arial"/>
          <w:b/>
          <w:sz w:val="40"/>
          <w:szCs w:val="40"/>
        </w:rPr>
      </w:pPr>
      <w:r w:rsidRPr="00DB28BF">
        <w:rPr>
          <w:rFonts w:ascii="Verdana" w:hAnsi="Verdana" w:cs="Arial"/>
          <w:b/>
          <w:sz w:val="40"/>
          <w:szCs w:val="40"/>
        </w:rPr>
        <w:t xml:space="preserve">Einladung </w:t>
      </w:r>
      <w:r w:rsidR="005B5524" w:rsidRPr="00DB28BF">
        <w:rPr>
          <w:rFonts w:ascii="Verdana" w:hAnsi="Verdana" w:cs="Arial"/>
          <w:b/>
          <w:sz w:val="40"/>
          <w:szCs w:val="40"/>
        </w:rPr>
        <w:t>zu</w:t>
      </w:r>
      <w:r w:rsidR="00706D43" w:rsidRPr="00DB28BF">
        <w:rPr>
          <w:rFonts w:ascii="Verdana" w:hAnsi="Verdana" w:cs="Arial"/>
          <w:b/>
          <w:sz w:val="40"/>
          <w:szCs w:val="40"/>
        </w:rPr>
        <w:t>m</w:t>
      </w:r>
      <w:r w:rsidR="00F41423" w:rsidRPr="00DB28BF">
        <w:rPr>
          <w:rFonts w:ascii="Verdana" w:hAnsi="Verdana" w:cs="Arial"/>
          <w:b/>
          <w:sz w:val="40"/>
          <w:szCs w:val="40"/>
        </w:rPr>
        <w:t xml:space="preserve"> Parteitag</w:t>
      </w:r>
      <w:r w:rsidR="00DB28BF">
        <w:rPr>
          <w:rFonts w:ascii="Verdana" w:hAnsi="Verdana" w:cs="Arial"/>
          <w:b/>
          <w:sz w:val="40"/>
          <w:szCs w:val="40"/>
        </w:rPr>
        <w:t xml:space="preserve"> </w:t>
      </w:r>
      <w:r w:rsidR="00454818" w:rsidRPr="00DB28BF">
        <w:rPr>
          <w:rFonts w:ascii="Verdana" w:hAnsi="Verdana" w:cs="Arial"/>
          <w:b/>
          <w:sz w:val="40"/>
          <w:szCs w:val="40"/>
        </w:rPr>
        <w:t xml:space="preserve">mit Nachtessen </w:t>
      </w:r>
      <w:r w:rsidR="00DB28BF" w:rsidRPr="00DB28BF">
        <w:rPr>
          <w:rFonts w:ascii="Verdana" w:hAnsi="Verdana" w:cs="Arial"/>
          <w:b/>
          <w:sz w:val="40"/>
          <w:szCs w:val="40"/>
        </w:rPr>
        <w:t xml:space="preserve"> </w:t>
      </w:r>
      <w:bookmarkEnd w:id="0"/>
      <w:bookmarkEnd w:id="1"/>
    </w:p>
    <w:p w14:paraId="5770D114" w14:textId="77777777" w:rsidR="00706D43" w:rsidRDefault="00706D43" w:rsidP="00706D43">
      <w:pPr>
        <w:jc w:val="both"/>
        <w:rPr>
          <w:rFonts w:ascii="Verdana" w:hAnsi="Verdana" w:cs="Arial"/>
          <w:b/>
          <w:sz w:val="22"/>
          <w:szCs w:val="22"/>
        </w:rPr>
      </w:pPr>
    </w:p>
    <w:p w14:paraId="75CDCEF6" w14:textId="3001B8B2" w:rsidR="00AF7C66" w:rsidRPr="00DB28BF" w:rsidRDefault="00AF7C66" w:rsidP="00706D43">
      <w:pPr>
        <w:jc w:val="both"/>
        <w:rPr>
          <w:rFonts w:ascii="Verdana" w:hAnsi="Verdana" w:cs="Arial"/>
          <w:b/>
          <w:sz w:val="32"/>
          <w:szCs w:val="32"/>
        </w:rPr>
      </w:pPr>
      <w:r w:rsidRPr="00DB28BF">
        <w:rPr>
          <w:rFonts w:ascii="Verdana" w:hAnsi="Verdana" w:cs="Arial"/>
          <w:b/>
          <w:sz w:val="32"/>
          <w:szCs w:val="32"/>
        </w:rPr>
        <w:t xml:space="preserve">Freitag, 25. August 2023 </w:t>
      </w:r>
      <w:r w:rsidR="00454818">
        <w:rPr>
          <w:rFonts w:ascii="Verdana" w:hAnsi="Verdana" w:cs="Arial"/>
          <w:b/>
          <w:sz w:val="32"/>
          <w:szCs w:val="32"/>
        </w:rPr>
        <w:t>|</w:t>
      </w:r>
      <w:r w:rsidR="00FF161C" w:rsidRPr="00DB28BF">
        <w:rPr>
          <w:rFonts w:ascii="Verdana" w:hAnsi="Verdana" w:cs="Arial"/>
          <w:b/>
          <w:sz w:val="32"/>
          <w:szCs w:val="32"/>
        </w:rPr>
        <w:t>18.</w:t>
      </w:r>
      <w:r w:rsidR="008F2E32" w:rsidRPr="00DB28BF">
        <w:rPr>
          <w:rFonts w:ascii="Verdana" w:hAnsi="Verdana" w:cs="Arial"/>
          <w:b/>
          <w:sz w:val="32"/>
          <w:szCs w:val="32"/>
        </w:rPr>
        <w:t>30</w:t>
      </w:r>
      <w:r w:rsidR="00FF161C" w:rsidRPr="00DB28BF">
        <w:rPr>
          <w:rFonts w:ascii="Verdana" w:hAnsi="Verdana" w:cs="Arial"/>
          <w:b/>
          <w:sz w:val="32"/>
          <w:szCs w:val="32"/>
        </w:rPr>
        <w:t xml:space="preserve"> Uhr</w:t>
      </w:r>
      <w:r w:rsidR="00F41423" w:rsidRPr="00DB28BF">
        <w:rPr>
          <w:rFonts w:ascii="Verdana" w:hAnsi="Verdana" w:cs="Arial"/>
          <w:b/>
          <w:sz w:val="32"/>
          <w:szCs w:val="32"/>
        </w:rPr>
        <w:t xml:space="preserve"> </w:t>
      </w:r>
      <w:r w:rsidR="00454818">
        <w:rPr>
          <w:rFonts w:ascii="Verdana" w:hAnsi="Verdana" w:cs="Arial"/>
          <w:b/>
          <w:sz w:val="32"/>
          <w:szCs w:val="32"/>
        </w:rPr>
        <w:t xml:space="preserve">| </w:t>
      </w:r>
      <w:r w:rsidR="00F41423" w:rsidRPr="00DB28BF">
        <w:rPr>
          <w:rFonts w:ascii="Verdana" w:hAnsi="Verdana" w:cs="Arial"/>
          <w:b/>
          <w:sz w:val="32"/>
          <w:szCs w:val="32"/>
        </w:rPr>
        <w:t>i</w:t>
      </w:r>
      <w:r w:rsidR="000B2672" w:rsidRPr="00DB28BF">
        <w:rPr>
          <w:rFonts w:ascii="Verdana" w:hAnsi="Verdana" w:cs="Arial"/>
          <w:b/>
          <w:sz w:val="32"/>
          <w:szCs w:val="32"/>
        </w:rPr>
        <w:t xml:space="preserve">n </w:t>
      </w:r>
      <w:r w:rsidRPr="00DB28BF">
        <w:rPr>
          <w:rFonts w:ascii="Verdana" w:hAnsi="Verdana" w:cs="Arial"/>
          <w:b/>
          <w:sz w:val="32"/>
          <w:szCs w:val="32"/>
        </w:rPr>
        <w:t>Amriswil</w:t>
      </w:r>
    </w:p>
    <w:p w14:paraId="1268C35E" w14:textId="7F5FD827" w:rsidR="0086421D" w:rsidRPr="00C20654" w:rsidRDefault="00ED577C" w:rsidP="00706D43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Im </w:t>
      </w:r>
      <w:r w:rsidR="00AF7C66">
        <w:rPr>
          <w:rFonts w:ascii="Verdana" w:hAnsi="Verdana" w:cs="Arial"/>
          <w:b/>
          <w:sz w:val="22"/>
          <w:szCs w:val="22"/>
        </w:rPr>
        <w:t>Saal unter der katholischen Kirch St. Stefan</w:t>
      </w:r>
      <w:r w:rsidR="00454818">
        <w:rPr>
          <w:rFonts w:ascii="Verdana" w:hAnsi="Verdana" w:cs="Arial"/>
          <w:b/>
          <w:sz w:val="22"/>
          <w:szCs w:val="22"/>
        </w:rPr>
        <w:t xml:space="preserve"> an der </w:t>
      </w:r>
      <w:r w:rsidR="00AF7C66">
        <w:rPr>
          <w:rFonts w:ascii="Verdana" w:hAnsi="Verdana" w:cs="Arial"/>
          <w:b/>
          <w:sz w:val="22"/>
          <w:szCs w:val="22"/>
        </w:rPr>
        <w:t>Alleestrasse 17</w:t>
      </w:r>
    </w:p>
    <w:p w14:paraId="581B953C" w14:textId="77777777" w:rsidR="00FF161C" w:rsidRPr="00C20654" w:rsidRDefault="00FF161C" w:rsidP="00706D43">
      <w:pPr>
        <w:jc w:val="both"/>
        <w:rPr>
          <w:rFonts w:ascii="Verdana" w:hAnsi="Verdana" w:cs="Arial"/>
          <w:b/>
          <w:sz w:val="22"/>
          <w:szCs w:val="22"/>
        </w:rPr>
      </w:pPr>
    </w:p>
    <w:p w14:paraId="3538FF75" w14:textId="493F4E70" w:rsidR="00DE64CD" w:rsidRDefault="002E12B6" w:rsidP="00706D43">
      <w:pPr>
        <w:pStyle w:val="Textkrper"/>
        <w:spacing w:line="240" w:lineRule="auto"/>
        <w:rPr>
          <w:rFonts w:ascii="Verdana" w:eastAsia="SimSun" w:hAnsi="Verdana"/>
          <w:sz w:val="22"/>
          <w:szCs w:val="22"/>
          <w:lang w:eastAsia="zh-CN"/>
        </w:rPr>
      </w:pPr>
      <w:bookmarkStart w:id="2" w:name="OLE_LINK2"/>
      <w:bookmarkStart w:id="3" w:name="OLE_LINK3"/>
      <w:bookmarkStart w:id="4" w:name="OLE_LINK6"/>
      <w:r>
        <w:rPr>
          <w:rFonts w:ascii="Verdana" w:eastAsia="SimSun" w:hAnsi="Verdana"/>
          <w:sz w:val="22"/>
          <w:szCs w:val="22"/>
          <w:lang w:eastAsia="zh-CN"/>
        </w:rPr>
        <w:t>Liebe Mitglieder</w:t>
      </w:r>
      <w:r w:rsidR="008F2E32">
        <w:rPr>
          <w:rFonts w:ascii="Verdana" w:eastAsia="SimSun" w:hAnsi="Verdana"/>
          <w:sz w:val="22"/>
          <w:szCs w:val="22"/>
          <w:lang w:eastAsia="zh-CN"/>
        </w:rPr>
        <w:t xml:space="preserve">, Sympathisantinnen und </w:t>
      </w:r>
      <w:r>
        <w:rPr>
          <w:rFonts w:ascii="Verdana" w:eastAsia="SimSun" w:hAnsi="Verdana"/>
          <w:sz w:val="22"/>
          <w:szCs w:val="22"/>
          <w:lang w:eastAsia="zh-CN"/>
        </w:rPr>
        <w:t>Sympathisanten</w:t>
      </w:r>
    </w:p>
    <w:p w14:paraId="66ACEB1E" w14:textId="77777777" w:rsidR="00DE64CD" w:rsidRDefault="00DE64CD" w:rsidP="00706D43">
      <w:pPr>
        <w:pStyle w:val="Textkrper"/>
        <w:spacing w:line="240" w:lineRule="auto"/>
        <w:rPr>
          <w:rFonts w:ascii="Verdana" w:eastAsia="SimSun" w:hAnsi="Verdana"/>
          <w:sz w:val="22"/>
          <w:szCs w:val="22"/>
          <w:lang w:eastAsia="zh-CN"/>
        </w:rPr>
      </w:pPr>
    </w:p>
    <w:p w14:paraId="12C4BFE8" w14:textId="1454FA57" w:rsidR="00C20654" w:rsidRDefault="00790597" w:rsidP="00706D43">
      <w:pPr>
        <w:pStyle w:val="Textkrper"/>
        <w:spacing w:line="240" w:lineRule="auto"/>
        <w:rPr>
          <w:rFonts w:ascii="Verdana" w:hAnsi="Verdana"/>
          <w:sz w:val="22"/>
          <w:szCs w:val="22"/>
        </w:rPr>
      </w:pPr>
      <w:r w:rsidRPr="00C20654">
        <w:rPr>
          <w:rFonts w:ascii="Verdana" w:hAnsi="Verdana"/>
          <w:sz w:val="22"/>
          <w:szCs w:val="22"/>
        </w:rPr>
        <w:t>Zu</w:t>
      </w:r>
      <w:r w:rsidR="007F00A2">
        <w:rPr>
          <w:rFonts w:ascii="Verdana" w:hAnsi="Verdana"/>
          <w:sz w:val="22"/>
          <w:szCs w:val="22"/>
        </w:rPr>
        <w:t xml:space="preserve">m </w:t>
      </w:r>
      <w:r w:rsidRPr="00C20654">
        <w:rPr>
          <w:rFonts w:ascii="Verdana" w:hAnsi="Verdana"/>
          <w:sz w:val="22"/>
          <w:szCs w:val="22"/>
        </w:rPr>
        <w:t xml:space="preserve">diesjährigen </w:t>
      </w:r>
      <w:r w:rsidR="007700AA">
        <w:rPr>
          <w:rFonts w:ascii="Verdana" w:hAnsi="Verdana"/>
          <w:sz w:val="22"/>
          <w:szCs w:val="22"/>
        </w:rPr>
        <w:t xml:space="preserve">Parteitag </w:t>
      </w:r>
      <w:r w:rsidRPr="00C20654">
        <w:rPr>
          <w:rFonts w:ascii="Verdana" w:hAnsi="Verdana"/>
          <w:sz w:val="22"/>
          <w:szCs w:val="22"/>
        </w:rPr>
        <w:t>laden wir Sie freundlich ein</w:t>
      </w:r>
      <w:r w:rsidR="00C20654">
        <w:rPr>
          <w:rFonts w:ascii="Verdana" w:hAnsi="Verdana"/>
          <w:sz w:val="22"/>
          <w:szCs w:val="22"/>
        </w:rPr>
        <w:t xml:space="preserve"> und stellen Ihnen </w:t>
      </w:r>
      <w:r w:rsidR="007F00A2">
        <w:rPr>
          <w:rFonts w:ascii="Verdana" w:hAnsi="Verdana"/>
          <w:sz w:val="22"/>
          <w:szCs w:val="22"/>
        </w:rPr>
        <w:t xml:space="preserve">als Beilage </w:t>
      </w:r>
      <w:r w:rsidR="000B2672">
        <w:rPr>
          <w:rFonts w:ascii="Verdana" w:hAnsi="Verdana"/>
          <w:sz w:val="22"/>
          <w:szCs w:val="22"/>
        </w:rPr>
        <w:t xml:space="preserve">gerne </w:t>
      </w:r>
      <w:r w:rsidR="00C20654">
        <w:rPr>
          <w:rFonts w:ascii="Verdana" w:hAnsi="Verdana"/>
          <w:sz w:val="22"/>
          <w:szCs w:val="22"/>
        </w:rPr>
        <w:t>das Programm</w:t>
      </w:r>
      <w:r w:rsidR="008F2E32">
        <w:rPr>
          <w:rFonts w:ascii="Verdana" w:hAnsi="Verdana"/>
          <w:sz w:val="22"/>
          <w:szCs w:val="22"/>
        </w:rPr>
        <w:t xml:space="preserve"> </w:t>
      </w:r>
      <w:r w:rsidR="00C20654">
        <w:rPr>
          <w:rFonts w:ascii="Verdana" w:hAnsi="Verdana"/>
          <w:sz w:val="22"/>
          <w:szCs w:val="22"/>
        </w:rPr>
        <w:t>zu.</w:t>
      </w:r>
    </w:p>
    <w:p w14:paraId="2102F13D" w14:textId="77777777" w:rsidR="00C20654" w:rsidRDefault="00C20654" w:rsidP="00706D43">
      <w:pPr>
        <w:pStyle w:val="Textkrper"/>
        <w:spacing w:line="240" w:lineRule="auto"/>
        <w:rPr>
          <w:rFonts w:ascii="Verdana" w:hAnsi="Verdana"/>
          <w:sz w:val="22"/>
          <w:szCs w:val="22"/>
        </w:rPr>
      </w:pPr>
    </w:p>
    <w:p w14:paraId="08ED6F5B" w14:textId="780D7CA9" w:rsidR="00790597" w:rsidRPr="00C20654" w:rsidRDefault="00790597" w:rsidP="00706D43">
      <w:pPr>
        <w:pStyle w:val="Textkrper"/>
        <w:spacing w:line="240" w:lineRule="auto"/>
        <w:rPr>
          <w:rFonts w:ascii="Verdana" w:hAnsi="Verdana"/>
          <w:sz w:val="22"/>
          <w:szCs w:val="22"/>
        </w:rPr>
      </w:pPr>
      <w:r w:rsidRPr="00C20654">
        <w:rPr>
          <w:rFonts w:ascii="Verdana" w:hAnsi="Verdana"/>
          <w:sz w:val="22"/>
          <w:szCs w:val="22"/>
        </w:rPr>
        <w:t xml:space="preserve">Alle </w:t>
      </w:r>
      <w:r w:rsidR="008F2E32">
        <w:rPr>
          <w:rFonts w:ascii="Verdana" w:hAnsi="Verdana"/>
          <w:sz w:val="22"/>
          <w:szCs w:val="22"/>
        </w:rPr>
        <w:t>M</w:t>
      </w:r>
      <w:r w:rsidRPr="00C20654">
        <w:rPr>
          <w:rFonts w:ascii="Verdana" w:hAnsi="Verdana"/>
          <w:sz w:val="22"/>
          <w:szCs w:val="22"/>
        </w:rPr>
        <w:t>itglieder</w:t>
      </w:r>
      <w:r w:rsidR="00F66514">
        <w:rPr>
          <w:rFonts w:ascii="Verdana" w:hAnsi="Verdana"/>
          <w:sz w:val="22"/>
          <w:szCs w:val="22"/>
        </w:rPr>
        <w:t>, Sympat</w:t>
      </w:r>
      <w:r w:rsidR="0018535B">
        <w:rPr>
          <w:rFonts w:ascii="Verdana" w:hAnsi="Verdana"/>
          <w:sz w:val="22"/>
          <w:szCs w:val="22"/>
        </w:rPr>
        <w:t>h</w:t>
      </w:r>
      <w:r w:rsidR="00F66514">
        <w:rPr>
          <w:rFonts w:ascii="Verdana" w:hAnsi="Verdana"/>
          <w:sz w:val="22"/>
          <w:szCs w:val="22"/>
        </w:rPr>
        <w:t xml:space="preserve">isantinnen und </w:t>
      </w:r>
      <w:r w:rsidRPr="00C20654">
        <w:rPr>
          <w:rFonts w:ascii="Verdana" w:hAnsi="Verdana"/>
          <w:sz w:val="22"/>
          <w:szCs w:val="22"/>
        </w:rPr>
        <w:t xml:space="preserve">Sympathisanten </w:t>
      </w:r>
      <w:r w:rsidR="007F00A2">
        <w:rPr>
          <w:rFonts w:ascii="Verdana" w:hAnsi="Verdana"/>
          <w:sz w:val="22"/>
          <w:szCs w:val="22"/>
        </w:rPr>
        <w:t>d</w:t>
      </w:r>
      <w:r w:rsidR="00F66514">
        <w:rPr>
          <w:rFonts w:ascii="Verdana" w:hAnsi="Verdana"/>
          <w:sz w:val="22"/>
          <w:szCs w:val="22"/>
        </w:rPr>
        <w:t xml:space="preserve">er Die Mitte Thurgau </w:t>
      </w:r>
      <w:r w:rsidRPr="00C20654">
        <w:rPr>
          <w:rFonts w:ascii="Verdana" w:hAnsi="Verdana"/>
          <w:sz w:val="22"/>
          <w:szCs w:val="22"/>
        </w:rPr>
        <w:t>sind herzlich willkommen</w:t>
      </w:r>
      <w:r w:rsidR="007F00A2">
        <w:rPr>
          <w:rFonts w:ascii="Verdana" w:hAnsi="Verdana"/>
          <w:sz w:val="22"/>
          <w:szCs w:val="22"/>
        </w:rPr>
        <w:t>, s</w:t>
      </w:r>
      <w:r w:rsidRPr="00C20654">
        <w:rPr>
          <w:rFonts w:ascii="Verdana" w:hAnsi="Verdana"/>
          <w:bCs/>
          <w:sz w:val="22"/>
          <w:szCs w:val="22"/>
        </w:rPr>
        <w:t xml:space="preserve">timmberechtigt sind </w:t>
      </w:r>
      <w:r w:rsidR="0018535B">
        <w:rPr>
          <w:rFonts w:ascii="Verdana" w:hAnsi="Verdana"/>
          <w:sz w:val="22"/>
          <w:szCs w:val="22"/>
        </w:rPr>
        <w:t>die M</w:t>
      </w:r>
      <w:r w:rsidRPr="00C20654">
        <w:rPr>
          <w:rFonts w:ascii="Verdana" w:hAnsi="Verdana"/>
          <w:sz w:val="22"/>
          <w:szCs w:val="22"/>
        </w:rPr>
        <w:t xml:space="preserve">itglieder. </w:t>
      </w:r>
    </w:p>
    <w:p w14:paraId="6897A83E" w14:textId="77777777" w:rsidR="0018535B" w:rsidRDefault="0018535B" w:rsidP="00706D43">
      <w:pPr>
        <w:jc w:val="both"/>
        <w:rPr>
          <w:rFonts w:ascii="Verdana" w:hAnsi="Verdana"/>
          <w:sz w:val="22"/>
          <w:szCs w:val="22"/>
        </w:rPr>
      </w:pPr>
    </w:p>
    <w:p w14:paraId="53A26FD6" w14:textId="76E9106A" w:rsidR="007700AA" w:rsidRDefault="00790597" w:rsidP="00706D43">
      <w:pPr>
        <w:jc w:val="both"/>
        <w:rPr>
          <w:rFonts w:ascii="Verdana" w:hAnsi="Verdana"/>
          <w:sz w:val="22"/>
          <w:szCs w:val="22"/>
        </w:rPr>
      </w:pPr>
      <w:r w:rsidRPr="00C20654">
        <w:rPr>
          <w:rFonts w:ascii="Verdana" w:hAnsi="Verdana"/>
          <w:sz w:val="22"/>
          <w:szCs w:val="22"/>
        </w:rPr>
        <w:t xml:space="preserve">Die Ortspartei </w:t>
      </w:r>
      <w:r w:rsidR="00AF7C66">
        <w:rPr>
          <w:rFonts w:ascii="Verdana" w:hAnsi="Verdana"/>
          <w:sz w:val="22"/>
          <w:szCs w:val="22"/>
        </w:rPr>
        <w:t xml:space="preserve">Amriswil </w:t>
      </w:r>
      <w:r w:rsidRPr="00C20654">
        <w:rPr>
          <w:rFonts w:ascii="Verdana" w:hAnsi="Verdana"/>
          <w:sz w:val="22"/>
          <w:szCs w:val="22"/>
        </w:rPr>
        <w:t>freut sich,</w:t>
      </w:r>
      <w:r w:rsidR="007700AA">
        <w:rPr>
          <w:rFonts w:ascii="Verdana" w:hAnsi="Verdana"/>
          <w:sz w:val="22"/>
          <w:szCs w:val="22"/>
        </w:rPr>
        <w:t xml:space="preserve"> diesen Anlass in der</w:t>
      </w:r>
      <w:r w:rsidR="007F00A2">
        <w:rPr>
          <w:rFonts w:ascii="Verdana" w:hAnsi="Verdana"/>
          <w:sz w:val="22"/>
          <w:szCs w:val="22"/>
        </w:rPr>
        <w:t xml:space="preserve"> </w:t>
      </w:r>
      <w:r w:rsidR="00AF7C66">
        <w:rPr>
          <w:rFonts w:ascii="Verdana" w:hAnsi="Verdana"/>
          <w:sz w:val="22"/>
          <w:szCs w:val="22"/>
        </w:rPr>
        <w:t xml:space="preserve">schönen </w:t>
      </w:r>
      <w:r w:rsidR="007F00A2">
        <w:rPr>
          <w:rFonts w:ascii="Verdana" w:hAnsi="Verdana"/>
          <w:sz w:val="22"/>
          <w:szCs w:val="22"/>
        </w:rPr>
        <w:t xml:space="preserve">Atmosphäre </w:t>
      </w:r>
      <w:r w:rsidR="00AF7C66">
        <w:rPr>
          <w:rFonts w:ascii="Verdana" w:hAnsi="Verdana"/>
          <w:sz w:val="22"/>
          <w:szCs w:val="22"/>
        </w:rPr>
        <w:t xml:space="preserve">im Saal der katholischen Kirchgemeinde Amriswil </w:t>
      </w:r>
      <w:r w:rsidRPr="00C20654">
        <w:rPr>
          <w:rFonts w:ascii="Verdana" w:hAnsi="Verdana"/>
          <w:sz w:val="22"/>
          <w:szCs w:val="22"/>
        </w:rPr>
        <w:t xml:space="preserve">für Sie organisieren zu dürfen. </w:t>
      </w:r>
    </w:p>
    <w:p w14:paraId="17D5A065" w14:textId="7DFDA7DD" w:rsidR="00C20654" w:rsidRDefault="00D50B5B" w:rsidP="00706D4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r Betrag von </w:t>
      </w:r>
      <w:r w:rsidR="0018535B">
        <w:rPr>
          <w:rFonts w:ascii="Verdana" w:hAnsi="Verdana"/>
          <w:sz w:val="22"/>
          <w:szCs w:val="22"/>
        </w:rPr>
        <w:t>CHF</w:t>
      </w:r>
      <w:r w:rsidR="004327BE">
        <w:rPr>
          <w:rFonts w:ascii="Verdana" w:hAnsi="Verdana"/>
          <w:sz w:val="22"/>
          <w:szCs w:val="22"/>
        </w:rPr>
        <w:t xml:space="preserve"> </w:t>
      </w:r>
      <w:r w:rsidR="0018535B">
        <w:rPr>
          <w:rFonts w:ascii="Verdana" w:hAnsi="Verdana"/>
          <w:sz w:val="22"/>
          <w:szCs w:val="22"/>
        </w:rPr>
        <w:t>40</w:t>
      </w:r>
      <w:r w:rsidR="004327BE">
        <w:rPr>
          <w:rFonts w:ascii="Verdana" w:hAnsi="Verdana"/>
          <w:sz w:val="22"/>
          <w:szCs w:val="22"/>
        </w:rPr>
        <w:t>.-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.P</w:t>
      </w:r>
      <w:proofErr w:type="spellEnd"/>
      <w:r>
        <w:rPr>
          <w:rFonts w:ascii="Verdana" w:hAnsi="Verdana"/>
          <w:sz w:val="22"/>
          <w:szCs w:val="22"/>
        </w:rPr>
        <w:t>.</w:t>
      </w:r>
      <w:r w:rsidR="00706D4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für das Essen wird vor Ort eingezogen.</w:t>
      </w:r>
      <w:r w:rsidR="004327BE">
        <w:rPr>
          <w:rFonts w:ascii="Verdana" w:hAnsi="Verdana"/>
          <w:sz w:val="22"/>
          <w:szCs w:val="22"/>
        </w:rPr>
        <w:t xml:space="preserve"> Darin inbegriffen sind: </w:t>
      </w:r>
      <w:r w:rsidR="001F05DF">
        <w:rPr>
          <w:rFonts w:ascii="Verdana" w:hAnsi="Verdana"/>
          <w:sz w:val="22"/>
          <w:szCs w:val="22"/>
        </w:rPr>
        <w:t xml:space="preserve">Apéro, </w:t>
      </w:r>
      <w:r w:rsidR="001F05DF" w:rsidRPr="00C20654">
        <w:rPr>
          <w:rFonts w:ascii="Verdana" w:hAnsi="Verdana"/>
          <w:sz w:val="22"/>
          <w:szCs w:val="22"/>
        </w:rPr>
        <w:t>Nachtessen</w:t>
      </w:r>
      <w:r w:rsidR="00AF7C66">
        <w:rPr>
          <w:rFonts w:ascii="Verdana" w:hAnsi="Verdana"/>
          <w:sz w:val="22"/>
          <w:szCs w:val="22"/>
        </w:rPr>
        <w:t xml:space="preserve">, Mineralwasser </w:t>
      </w:r>
      <w:r w:rsidR="004327BE">
        <w:rPr>
          <w:rFonts w:ascii="Verdana" w:hAnsi="Verdana"/>
          <w:sz w:val="22"/>
          <w:szCs w:val="22"/>
        </w:rPr>
        <w:t>und Dessert</w:t>
      </w:r>
      <w:r w:rsidR="0018535B">
        <w:rPr>
          <w:rFonts w:ascii="Verdana" w:hAnsi="Verdana"/>
          <w:sz w:val="22"/>
          <w:szCs w:val="22"/>
        </w:rPr>
        <w:t>.</w:t>
      </w:r>
    </w:p>
    <w:p w14:paraId="79770E37" w14:textId="77777777" w:rsidR="00790597" w:rsidRPr="00C20654" w:rsidRDefault="00790597" w:rsidP="00706D43">
      <w:pPr>
        <w:jc w:val="both"/>
        <w:rPr>
          <w:rFonts w:ascii="Verdana" w:hAnsi="Verdana"/>
          <w:sz w:val="22"/>
          <w:szCs w:val="22"/>
        </w:rPr>
      </w:pPr>
    </w:p>
    <w:p w14:paraId="3A486432" w14:textId="77777777" w:rsidR="00AF7C66" w:rsidRDefault="006077AF" w:rsidP="00706D4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us </w:t>
      </w:r>
      <w:r w:rsidR="00790597" w:rsidRPr="00C20654">
        <w:rPr>
          <w:rFonts w:ascii="Verdana" w:hAnsi="Verdana"/>
          <w:sz w:val="22"/>
          <w:szCs w:val="22"/>
        </w:rPr>
        <w:t xml:space="preserve">organisatorischen Gründen </w:t>
      </w:r>
      <w:r>
        <w:rPr>
          <w:rFonts w:ascii="Verdana" w:hAnsi="Verdana"/>
          <w:sz w:val="22"/>
          <w:szCs w:val="22"/>
        </w:rPr>
        <w:t xml:space="preserve">ist eine Anmeldung erforderlich. Bitte </w:t>
      </w:r>
      <w:r w:rsidR="00790597" w:rsidRPr="00C20654">
        <w:rPr>
          <w:rFonts w:ascii="Verdana" w:hAnsi="Verdana"/>
          <w:sz w:val="22"/>
          <w:szCs w:val="22"/>
        </w:rPr>
        <w:t>bis</w:t>
      </w:r>
      <w:r w:rsidR="00C20654">
        <w:rPr>
          <w:rFonts w:ascii="Verdana" w:hAnsi="Verdana"/>
          <w:sz w:val="22"/>
          <w:szCs w:val="22"/>
        </w:rPr>
        <w:t xml:space="preserve"> </w:t>
      </w:r>
      <w:r w:rsidR="007F00A2">
        <w:rPr>
          <w:rFonts w:ascii="Verdana" w:hAnsi="Verdana"/>
          <w:sz w:val="22"/>
          <w:szCs w:val="22"/>
        </w:rPr>
        <w:t xml:space="preserve">am </w:t>
      </w:r>
    </w:p>
    <w:p w14:paraId="4EB2C6B5" w14:textId="1693AC5F" w:rsidR="00706D43" w:rsidRDefault="00AF7C66" w:rsidP="00706D43">
      <w:pPr>
        <w:jc w:val="both"/>
        <w:rPr>
          <w:rFonts w:ascii="Verdana" w:hAnsi="Verdana"/>
          <w:sz w:val="22"/>
          <w:szCs w:val="22"/>
        </w:rPr>
      </w:pPr>
      <w:r w:rsidRPr="00AF7C66">
        <w:rPr>
          <w:rFonts w:ascii="Verdana" w:hAnsi="Verdana"/>
          <w:b/>
          <w:bCs/>
          <w:sz w:val="22"/>
          <w:szCs w:val="22"/>
        </w:rPr>
        <w:t>18. August 2023</w:t>
      </w:r>
      <w:r w:rsidR="006077AF" w:rsidRPr="00890452">
        <w:rPr>
          <w:rFonts w:ascii="Verdana" w:hAnsi="Verdana"/>
          <w:b/>
          <w:bCs/>
          <w:sz w:val="22"/>
          <w:szCs w:val="22"/>
        </w:rPr>
        <w:t xml:space="preserve"> </w:t>
      </w:r>
      <w:r w:rsidR="00890452">
        <w:rPr>
          <w:rFonts w:ascii="Verdana" w:hAnsi="Verdana"/>
          <w:sz w:val="22"/>
          <w:szCs w:val="22"/>
        </w:rPr>
        <w:t>m</w:t>
      </w:r>
      <w:r w:rsidR="00890452" w:rsidRPr="00C20654">
        <w:rPr>
          <w:rFonts w:ascii="Verdana" w:hAnsi="Verdana"/>
          <w:sz w:val="22"/>
          <w:szCs w:val="22"/>
        </w:rPr>
        <w:t>it untenstehendem Anmeldetalon</w:t>
      </w:r>
      <w:r w:rsidR="00890452">
        <w:rPr>
          <w:rFonts w:ascii="Verdana" w:hAnsi="Verdana"/>
          <w:sz w:val="22"/>
          <w:szCs w:val="22"/>
        </w:rPr>
        <w:t xml:space="preserve"> </w:t>
      </w:r>
      <w:r w:rsidR="006077AF">
        <w:rPr>
          <w:rFonts w:ascii="Verdana" w:hAnsi="Verdana"/>
          <w:sz w:val="22"/>
          <w:szCs w:val="22"/>
        </w:rPr>
        <w:t xml:space="preserve">schriftlich an: </w:t>
      </w:r>
    </w:p>
    <w:p w14:paraId="4FEC600E" w14:textId="2ACD3103" w:rsidR="00F41423" w:rsidRPr="007B1866" w:rsidRDefault="006077AF" w:rsidP="00DB28BF">
      <w:pPr>
        <w:jc w:val="both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</w:rPr>
        <w:t>Die Mitte Thurgau, Geschäftsstelle, Haldenstr</w:t>
      </w:r>
      <w:r w:rsidR="00506A49">
        <w:rPr>
          <w:rFonts w:ascii="Verdana" w:hAnsi="Verdana"/>
          <w:sz w:val="22"/>
          <w:szCs w:val="22"/>
        </w:rPr>
        <w:t>asse</w:t>
      </w:r>
      <w:r>
        <w:rPr>
          <w:rFonts w:ascii="Verdana" w:hAnsi="Verdana"/>
          <w:sz w:val="22"/>
          <w:szCs w:val="22"/>
        </w:rPr>
        <w:t xml:space="preserve"> 7, 9507 Stettfur</w:t>
      </w:r>
      <w:r w:rsidR="001F05DF">
        <w:rPr>
          <w:rFonts w:ascii="Verdana" w:hAnsi="Verdana"/>
          <w:sz w:val="22"/>
          <w:szCs w:val="22"/>
        </w:rPr>
        <w:t>t</w:t>
      </w:r>
      <w:r w:rsidR="007B1866">
        <w:rPr>
          <w:rFonts w:ascii="Verdana" w:hAnsi="Verdana"/>
          <w:sz w:val="22"/>
          <w:szCs w:val="22"/>
        </w:rPr>
        <w:t xml:space="preserve"> oder per Mail: </w:t>
      </w:r>
      <w:r w:rsidRPr="007B1866">
        <w:rPr>
          <w:rFonts w:ascii="Verdana" w:hAnsi="Verdana"/>
          <w:sz w:val="22"/>
          <w:szCs w:val="22"/>
          <w:lang w:val="de-CH"/>
        </w:rPr>
        <w:t xml:space="preserve"> </w:t>
      </w:r>
      <w:hyperlink r:id="rId8" w:history="1">
        <w:r w:rsidRPr="007B1866">
          <w:rPr>
            <w:rStyle w:val="Hyperlink"/>
            <w:rFonts w:ascii="Verdana" w:hAnsi="Verdana"/>
            <w:sz w:val="22"/>
            <w:szCs w:val="22"/>
            <w:lang w:val="de-CH"/>
          </w:rPr>
          <w:t>info@die-mitte-thurgau.ch</w:t>
        </w:r>
      </w:hyperlink>
      <w:r w:rsidR="00890452" w:rsidRPr="007B1866">
        <w:rPr>
          <w:rStyle w:val="Hyperlink"/>
          <w:rFonts w:ascii="Verdana" w:hAnsi="Verdana"/>
          <w:sz w:val="22"/>
          <w:szCs w:val="22"/>
          <w:u w:val="none"/>
          <w:lang w:val="de-CH"/>
        </w:rPr>
        <w:t xml:space="preserve"> </w:t>
      </w:r>
      <w:r w:rsidR="00D50B5B" w:rsidRPr="007B1866">
        <w:rPr>
          <w:rStyle w:val="Hyperlink"/>
          <w:rFonts w:ascii="Verdana" w:hAnsi="Verdana"/>
          <w:sz w:val="22"/>
          <w:szCs w:val="22"/>
          <w:u w:val="none"/>
          <w:lang w:val="de-CH"/>
        </w:rPr>
        <w:t xml:space="preserve">  </w:t>
      </w:r>
    </w:p>
    <w:p w14:paraId="503CD343" w14:textId="5EE0CEF3" w:rsidR="00F41423" w:rsidRPr="007B1866" w:rsidRDefault="00F41423" w:rsidP="00706D43">
      <w:pPr>
        <w:jc w:val="both"/>
        <w:rPr>
          <w:rFonts w:ascii="Verdana" w:hAnsi="Verdana"/>
          <w:sz w:val="22"/>
          <w:szCs w:val="22"/>
          <w:lang w:val="de-CH"/>
        </w:rPr>
      </w:pPr>
    </w:p>
    <w:p w14:paraId="0A516DCA" w14:textId="77777777" w:rsidR="007B1866" w:rsidRDefault="007B1866" w:rsidP="00706D43">
      <w:pPr>
        <w:jc w:val="both"/>
        <w:rPr>
          <w:rFonts w:ascii="Verdana" w:hAnsi="Verdana"/>
          <w:sz w:val="22"/>
          <w:szCs w:val="22"/>
          <w:lang w:val="de-CH"/>
        </w:rPr>
      </w:pPr>
    </w:p>
    <w:p w14:paraId="67FEF17D" w14:textId="70EDA004" w:rsidR="00DB28BF" w:rsidRDefault="00890452" w:rsidP="00706D4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reundliche Grüsse</w:t>
      </w:r>
    </w:p>
    <w:p w14:paraId="48530C24" w14:textId="12D2C93D" w:rsidR="00F723EE" w:rsidRDefault="00DB28BF" w:rsidP="00706D4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6FD2A55A" wp14:editId="54EE9B03">
            <wp:extent cx="1009650" cy="884078"/>
            <wp:effectExtent l="0" t="0" r="0" b="0"/>
            <wp:docPr id="1357441694" name="Grafik 1" descr="Ein Bild, das Typografie, Entwurf, Kalli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41694" name="Grafik 1" descr="Ein Bild, das Typografie, Entwurf, Kalligrafi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25" cy="8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  <w:bookmarkEnd w:id="4"/>
      <w:r>
        <w:rPr>
          <w:rFonts w:ascii="Verdana" w:hAnsi="Verdana" w:cs="Arial"/>
          <w:noProof/>
          <w:sz w:val="20"/>
          <w:szCs w:val="20"/>
        </w:rPr>
        <w:t xml:space="preserve">        </w:t>
      </w:r>
      <w:r w:rsidR="00F66514">
        <w:rPr>
          <w:rFonts w:ascii="Verdana" w:hAnsi="Verdana" w:cs="Arial"/>
          <w:noProof/>
          <w:sz w:val="20"/>
          <w:szCs w:val="20"/>
        </w:rPr>
        <w:t xml:space="preserve">          </w:t>
      </w:r>
      <w:r w:rsidR="002F2C57">
        <w:rPr>
          <w:rFonts w:ascii="Verdana" w:hAnsi="Verdana" w:cs="Arial"/>
          <w:noProof/>
          <w:sz w:val="20"/>
          <w:szCs w:val="20"/>
        </w:rPr>
        <w:t xml:space="preserve">   </w:t>
      </w:r>
      <w:r w:rsidR="00F66514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="008F2E32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23A8C0B" wp14:editId="1EBE9AF1">
            <wp:extent cx="1543050" cy="557953"/>
            <wp:effectExtent l="0" t="0" r="0" b="0"/>
            <wp:docPr id="4" name="Grafik 4" descr="Ein Bild, das Pf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Pfeil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21" cy="5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A3FC" w14:textId="1DDB3551" w:rsidR="007C4A08" w:rsidRDefault="00DB28BF" w:rsidP="00706D4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ndra Stadler</w:t>
      </w:r>
      <w:r w:rsidR="0086421D">
        <w:rPr>
          <w:rFonts w:ascii="Verdana" w:hAnsi="Verdana" w:cs="Arial"/>
          <w:sz w:val="20"/>
          <w:szCs w:val="20"/>
        </w:rPr>
        <w:tab/>
      </w:r>
      <w:r w:rsidR="0086421D">
        <w:rPr>
          <w:rFonts w:ascii="Verdana" w:hAnsi="Verdana" w:cs="Arial"/>
          <w:sz w:val="20"/>
          <w:szCs w:val="20"/>
        </w:rPr>
        <w:tab/>
      </w:r>
      <w:r w:rsidR="00B9427B">
        <w:rPr>
          <w:rFonts w:ascii="Verdana" w:hAnsi="Verdana" w:cs="Arial"/>
          <w:sz w:val="20"/>
          <w:szCs w:val="20"/>
        </w:rPr>
        <w:tab/>
      </w:r>
      <w:r w:rsidR="0086421D">
        <w:rPr>
          <w:rFonts w:ascii="Verdana" w:hAnsi="Verdana" w:cs="Arial"/>
          <w:sz w:val="20"/>
          <w:szCs w:val="20"/>
        </w:rPr>
        <w:tab/>
      </w:r>
      <w:r w:rsidR="00B9427B">
        <w:rPr>
          <w:rFonts w:ascii="Verdana" w:hAnsi="Verdana" w:cs="Arial"/>
          <w:sz w:val="20"/>
          <w:szCs w:val="20"/>
        </w:rPr>
        <w:tab/>
      </w:r>
      <w:r w:rsidR="002F79D2">
        <w:rPr>
          <w:rFonts w:ascii="Verdana" w:hAnsi="Verdana" w:cs="Arial"/>
          <w:sz w:val="20"/>
          <w:szCs w:val="20"/>
        </w:rPr>
        <w:t>Marlise Bänziger</w:t>
      </w:r>
    </w:p>
    <w:p w14:paraId="6C2B1454" w14:textId="31FF833C" w:rsidR="00E66860" w:rsidRDefault="0086421D" w:rsidP="00706D4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teipräsident</w:t>
      </w:r>
      <w:r w:rsidR="00DB28BF">
        <w:rPr>
          <w:rFonts w:ascii="Verdana" w:hAnsi="Verdana" w:cs="Arial"/>
          <w:sz w:val="20"/>
          <w:szCs w:val="20"/>
        </w:rPr>
        <w:t>in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Leiterin Geschäftsstelle</w:t>
      </w:r>
      <w:bookmarkStart w:id="5" w:name="OLE_LINK10"/>
      <w:bookmarkStart w:id="6" w:name="OLE_LINK11"/>
      <w:bookmarkStart w:id="7" w:name="OLE_LINK12"/>
    </w:p>
    <w:p w14:paraId="6637BB27" w14:textId="556841F2" w:rsidR="00F723EE" w:rsidRDefault="00F723EE" w:rsidP="00DE64C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……………………………………………………………………………………………………</w:t>
      </w:r>
    </w:p>
    <w:p w14:paraId="60D0971C" w14:textId="77777777" w:rsidR="00756CAC" w:rsidRPr="00756CAC" w:rsidRDefault="00756CAC" w:rsidP="00DE64CD">
      <w:pPr>
        <w:rPr>
          <w:rFonts w:ascii="Verdana" w:hAnsi="Verdana"/>
          <w:b/>
          <w:bCs/>
          <w:sz w:val="18"/>
          <w:szCs w:val="18"/>
        </w:rPr>
      </w:pPr>
    </w:p>
    <w:p w14:paraId="0313C2BB" w14:textId="62FBAA63" w:rsidR="00F723EE" w:rsidRPr="00F723EE" w:rsidRDefault="00F723EE" w:rsidP="00DE64CD">
      <w:pPr>
        <w:rPr>
          <w:rFonts w:ascii="Verdana" w:hAnsi="Verdana"/>
          <w:sz w:val="22"/>
          <w:szCs w:val="22"/>
        </w:rPr>
      </w:pPr>
      <w:r w:rsidRPr="001F05DF">
        <w:rPr>
          <w:rFonts w:ascii="Verdana" w:hAnsi="Verdana"/>
          <w:b/>
          <w:bCs/>
        </w:rPr>
        <w:t>Anmeldetalon</w:t>
      </w:r>
      <w:r w:rsidRPr="00B9427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="007F00A2">
        <w:rPr>
          <w:rFonts w:ascii="Verdana" w:hAnsi="Verdana"/>
          <w:sz w:val="22"/>
          <w:szCs w:val="22"/>
        </w:rPr>
        <w:t xml:space="preserve">Parteitag </w:t>
      </w:r>
      <w:r w:rsidR="0018535B">
        <w:rPr>
          <w:rFonts w:ascii="Verdana" w:hAnsi="Verdana"/>
          <w:sz w:val="22"/>
          <w:szCs w:val="22"/>
        </w:rPr>
        <w:t xml:space="preserve">Die Mitte Thurgau </w:t>
      </w:r>
      <w:r w:rsidRPr="00F723EE">
        <w:rPr>
          <w:rFonts w:ascii="Verdana" w:hAnsi="Verdana"/>
          <w:sz w:val="22"/>
          <w:szCs w:val="22"/>
        </w:rPr>
        <w:t xml:space="preserve">vom </w:t>
      </w:r>
      <w:r w:rsidR="00DB28BF">
        <w:rPr>
          <w:rFonts w:ascii="Verdana" w:hAnsi="Verdana"/>
          <w:sz w:val="22"/>
          <w:szCs w:val="22"/>
        </w:rPr>
        <w:t xml:space="preserve">25. August </w:t>
      </w:r>
      <w:r w:rsidR="0018535B">
        <w:rPr>
          <w:rFonts w:ascii="Verdana" w:hAnsi="Verdana"/>
          <w:sz w:val="22"/>
          <w:szCs w:val="22"/>
        </w:rPr>
        <w:t>202</w:t>
      </w:r>
      <w:r w:rsidR="00DB28BF">
        <w:rPr>
          <w:rFonts w:ascii="Verdana" w:hAnsi="Verdana"/>
          <w:sz w:val="22"/>
          <w:szCs w:val="22"/>
        </w:rPr>
        <w:t>3</w:t>
      </w:r>
    </w:p>
    <w:p w14:paraId="28222134" w14:textId="77777777" w:rsidR="00F723EE" w:rsidRPr="00F723EE" w:rsidRDefault="00F723EE" w:rsidP="00DE64CD">
      <w:pPr>
        <w:rPr>
          <w:rFonts w:ascii="Verdana" w:hAnsi="Verdana"/>
          <w:sz w:val="22"/>
          <w:szCs w:val="22"/>
        </w:rPr>
      </w:pPr>
    </w:p>
    <w:p w14:paraId="4060943F" w14:textId="285C7847" w:rsidR="00F723EE" w:rsidRPr="00B9427B" w:rsidRDefault="00F723EE" w:rsidP="00DE64CD">
      <w:pPr>
        <w:rPr>
          <w:rFonts w:ascii="Verdana" w:hAnsi="Verdana"/>
          <w:sz w:val="22"/>
          <w:szCs w:val="22"/>
        </w:rPr>
      </w:pPr>
      <w:r w:rsidRPr="00B9427B">
        <w:rPr>
          <w:rFonts w:ascii="Verdana" w:hAnsi="Verdana"/>
          <w:sz w:val="22"/>
          <w:szCs w:val="22"/>
        </w:rPr>
        <w:t>Name</w:t>
      </w:r>
      <w:r w:rsidR="00DC782A">
        <w:rPr>
          <w:rFonts w:ascii="Verdana" w:hAnsi="Verdana"/>
          <w:sz w:val="22"/>
          <w:szCs w:val="22"/>
        </w:rPr>
        <w:t xml:space="preserve"> |</w:t>
      </w:r>
      <w:r w:rsidRPr="00B9427B">
        <w:rPr>
          <w:rFonts w:ascii="Verdana" w:hAnsi="Verdana"/>
          <w:sz w:val="22"/>
          <w:szCs w:val="22"/>
        </w:rPr>
        <w:t xml:space="preserve"> Vorname</w:t>
      </w:r>
      <w:r w:rsidR="00846B22">
        <w:rPr>
          <w:rFonts w:ascii="Verdana" w:hAnsi="Verdana"/>
          <w:sz w:val="22"/>
          <w:szCs w:val="22"/>
        </w:rPr>
        <w:tab/>
      </w:r>
      <w:r w:rsidR="00B9427B">
        <w:rPr>
          <w:rFonts w:ascii="Verdana" w:hAnsi="Verdana"/>
          <w:sz w:val="22"/>
          <w:szCs w:val="22"/>
        </w:rPr>
        <w:t>__________________________________________</w:t>
      </w:r>
    </w:p>
    <w:p w14:paraId="542402E3" w14:textId="77777777" w:rsidR="00F723EE" w:rsidRPr="00B9427B" w:rsidRDefault="00F723EE" w:rsidP="00DE64CD">
      <w:pPr>
        <w:rPr>
          <w:rFonts w:ascii="Verdana" w:hAnsi="Verdana"/>
          <w:sz w:val="22"/>
          <w:szCs w:val="22"/>
        </w:rPr>
      </w:pPr>
    </w:p>
    <w:p w14:paraId="048F9BAE" w14:textId="7E7F0DE9" w:rsidR="00F723EE" w:rsidRPr="00B9427B" w:rsidRDefault="00F723EE" w:rsidP="00DE64CD">
      <w:pPr>
        <w:rPr>
          <w:rFonts w:ascii="Verdana" w:hAnsi="Verdana"/>
          <w:sz w:val="22"/>
          <w:szCs w:val="22"/>
        </w:rPr>
      </w:pPr>
      <w:proofErr w:type="spellStart"/>
      <w:r w:rsidRPr="00B9427B">
        <w:rPr>
          <w:rFonts w:ascii="Verdana" w:hAnsi="Verdana"/>
          <w:sz w:val="22"/>
          <w:szCs w:val="22"/>
        </w:rPr>
        <w:t>Strasse</w:t>
      </w:r>
      <w:proofErr w:type="spellEnd"/>
      <w:r w:rsidRPr="00B9427B">
        <w:rPr>
          <w:rFonts w:ascii="Verdana" w:hAnsi="Verdana"/>
          <w:sz w:val="22"/>
          <w:szCs w:val="22"/>
        </w:rPr>
        <w:t xml:space="preserve"> </w:t>
      </w:r>
      <w:r w:rsidR="00DC782A">
        <w:rPr>
          <w:rFonts w:ascii="Verdana" w:hAnsi="Verdana"/>
          <w:sz w:val="22"/>
          <w:szCs w:val="22"/>
        </w:rPr>
        <w:t>|</w:t>
      </w:r>
      <w:r w:rsidRPr="00B9427B">
        <w:rPr>
          <w:rFonts w:ascii="Verdana" w:hAnsi="Verdana"/>
          <w:sz w:val="22"/>
          <w:szCs w:val="22"/>
        </w:rPr>
        <w:t>Ort</w:t>
      </w:r>
      <w:r w:rsidR="00DC782A">
        <w:rPr>
          <w:rFonts w:ascii="Verdana" w:hAnsi="Verdana"/>
          <w:sz w:val="22"/>
          <w:szCs w:val="22"/>
        </w:rPr>
        <w:t xml:space="preserve">          </w:t>
      </w:r>
      <w:r w:rsidR="00B9427B">
        <w:rPr>
          <w:rFonts w:ascii="Verdana" w:hAnsi="Verdana"/>
          <w:sz w:val="22"/>
          <w:szCs w:val="22"/>
        </w:rPr>
        <w:t>__________________________________</w:t>
      </w:r>
      <w:r w:rsidR="0018535B">
        <w:rPr>
          <w:rFonts w:ascii="Verdana" w:hAnsi="Verdana"/>
          <w:sz w:val="22"/>
          <w:szCs w:val="22"/>
        </w:rPr>
        <w:t>________</w:t>
      </w:r>
    </w:p>
    <w:p w14:paraId="14541431" w14:textId="1B941343" w:rsidR="00F723EE" w:rsidRDefault="00F723EE" w:rsidP="00DE64CD">
      <w:pPr>
        <w:rPr>
          <w:rFonts w:ascii="Verdana" w:hAnsi="Verdana"/>
          <w:sz w:val="22"/>
          <w:szCs w:val="22"/>
        </w:rPr>
      </w:pPr>
    </w:p>
    <w:p w14:paraId="1AB39EE6" w14:textId="595726B0" w:rsidR="00846B22" w:rsidRPr="00B9427B" w:rsidRDefault="00846B22" w:rsidP="00DE64C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___________________</w:t>
      </w:r>
      <w:r w:rsidR="00DD18D1">
        <w:rPr>
          <w:rFonts w:ascii="Verdana" w:hAnsi="Verdana"/>
          <w:sz w:val="22"/>
          <w:szCs w:val="22"/>
        </w:rPr>
        <w:t xml:space="preserve"> Anzahl Personen: ________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3063D2D3" w14:textId="77777777" w:rsidR="00846B22" w:rsidRDefault="00846B22" w:rsidP="004327BE">
      <w:pPr>
        <w:pStyle w:val="NurText"/>
        <w:ind w:left="2832" w:hanging="2832"/>
        <w:rPr>
          <w:rFonts w:ascii="Verdana" w:hAnsi="Verdana"/>
          <w:b/>
          <w:bCs/>
          <w:szCs w:val="22"/>
        </w:rPr>
      </w:pPr>
    </w:p>
    <w:p w14:paraId="21CE29CB" w14:textId="77777777" w:rsidR="00DD18D1" w:rsidRDefault="00DD18D1" w:rsidP="004327BE">
      <w:pPr>
        <w:pStyle w:val="NurText"/>
        <w:ind w:left="2832" w:hanging="2832"/>
        <w:rPr>
          <w:rFonts w:ascii="Verdana" w:hAnsi="Verdana"/>
          <w:b/>
          <w:bCs/>
          <w:szCs w:val="22"/>
        </w:rPr>
      </w:pPr>
    </w:p>
    <w:p w14:paraId="78975531" w14:textId="4B0A81A3" w:rsidR="00B9427B" w:rsidRPr="007F00A2" w:rsidRDefault="00F723EE" w:rsidP="004327BE">
      <w:pPr>
        <w:pStyle w:val="NurText"/>
        <w:ind w:left="2832" w:hanging="2832"/>
        <w:rPr>
          <w:b/>
          <w:bCs/>
          <w:szCs w:val="22"/>
        </w:rPr>
      </w:pPr>
      <w:r w:rsidRPr="007F00A2">
        <w:rPr>
          <w:rFonts w:ascii="Verdana" w:hAnsi="Verdana"/>
          <w:b/>
          <w:bCs/>
          <w:szCs w:val="22"/>
        </w:rPr>
        <w:t>Menu</w:t>
      </w:r>
      <w:r w:rsidR="00FD5FC2">
        <w:rPr>
          <w:rFonts w:ascii="Verdana" w:hAnsi="Verdana"/>
          <w:b/>
          <w:bCs/>
          <w:szCs w:val="22"/>
        </w:rPr>
        <w:t xml:space="preserve">                   </w:t>
      </w:r>
      <w:r w:rsidR="00DB28BF">
        <w:rPr>
          <w:rFonts w:ascii="Verdana" w:hAnsi="Verdana"/>
          <w:b/>
          <w:bCs/>
          <w:szCs w:val="22"/>
        </w:rPr>
        <w:t>Schweinsbraten</w:t>
      </w:r>
      <w:r w:rsidR="00DC782A" w:rsidRPr="007F00A2">
        <w:rPr>
          <w:rFonts w:ascii="Verdana" w:hAnsi="Verdana"/>
          <w:b/>
          <w:bCs/>
          <w:szCs w:val="22"/>
        </w:rPr>
        <w:t xml:space="preserve"> |</w:t>
      </w:r>
      <w:r w:rsidR="00DB28BF">
        <w:rPr>
          <w:rFonts w:ascii="Verdana" w:hAnsi="Verdana"/>
          <w:b/>
          <w:bCs/>
          <w:szCs w:val="22"/>
        </w:rPr>
        <w:t xml:space="preserve"> Kartoffelgratin und Gemüse </w:t>
      </w:r>
      <w:r w:rsidR="00DC782A" w:rsidRPr="007F00A2">
        <w:rPr>
          <w:rFonts w:ascii="Verdana" w:hAnsi="Verdana"/>
          <w:b/>
          <w:bCs/>
          <w:szCs w:val="22"/>
        </w:rPr>
        <w:t xml:space="preserve">| </w:t>
      </w:r>
      <w:r w:rsidR="004327BE" w:rsidRPr="007F00A2">
        <w:rPr>
          <w:rFonts w:ascii="Verdana" w:hAnsi="Verdana"/>
          <w:b/>
          <w:bCs/>
          <w:szCs w:val="22"/>
        </w:rPr>
        <w:t>Dessert</w:t>
      </w:r>
    </w:p>
    <w:p w14:paraId="38D4CC4D" w14:textId="77777777" w:rsidR="002F2C57" w:rsidRPr="00B9427B" w:rsidRDefault="002F2C57" w:rsidP="00DE64CD">
      <w:pPr>
        <w:rPr>
          <w:rFonts w:ascii="Verdana" w:hAnsi="Verdana"/>
          <w:sz w:val="22"/>
          <w:szCs w:val="22"/>
          <w:u w:val="single"/>
        </w:rPr>
      </w:pPr>
    </w:p>
    <w:p w14:paraId="39A0D084" w14:textId="5197DC7F" w:rsidR="007F00A2" w:rsidRDefault="00F723EE" w:rsidP="00DE64CD">
      <w:pPr>
        <w:rPr>
          <w:rFonts w:ascii="Verdana" w:hAnsi="Verdana"/>
          <w:sz w:val="22"/>
          <w:szCs w:val="22"/>
        </w:rPr>
      </w:pPr>
      <w:r w:rsidRPr="00B9427B">
        <w:rPr>
          <w:rFonts w:ascii="Verdana" w:hAnsi="Verdana"/>
          <w:sz w:val="22"/>
          <w:szCs w:val="22"/>
        </w:rPr>
        <w:t xml:space="preserve">o </w:t>
      </w:r>
      <w:r w:rsidR="007F00A2">
        <w:rPr>
          <w:rFonts w:ascii="Verdana" w:hAnsi="Verdana"/>
          <w:sz w:val="22"/>
          <w:szCs w:val="22"/>
        </w:rPr>
        <w:t xml:space="preserve">Fleischmenu    </w:t>
      </w:r>
      <w:r w:rsidR="00870228">
        <w:rPr>
          <w:rFonts w:ascii="Verdana" w:hAnsi="Verdana"/>
          <w:sz w:val="22"/>
          <w:szCs w:val="22"/>
        </w:rPr>
        <w:t xml:space="preserve">            Anzahl: </w:t>
      </w:r>
      <w:r w:rsidR="007F00A2">
        <w:rPr>
          <w:rFonts w:ascii="Verdana" w:hAnsi="Verdana"/>
          <w:sz w:val="22"/>
          <w:szCs w:val="22"/>
        </w:rPr>
        <w:t xml:space="preserve">_______ </w:t>
      </w:r>
    </w:p>
    <w:p w14:paraId="1725DFE1" w14:textId="631256C6" w:rsidR="00F723EE" w:rsidRPr="00B9427B" w:rsidRDefault="007F00A2" w:rsidP="00DE64CD">
      <w:pPr>
        <w:rPr>
          <w:rFonts w:ascii="Verdana" w:hAnsi="Verdana"/>
          <w:sz w:val="22"/>
          <w:szCs w:val="22"/>
          <w:u w:val="single"/>
        </w:rPr>
      </w:pPr>
      <w:r w:rsidRPr="00B9427B">
        <w:rPr>
          <w:rFonts w:ascii="Verdana" w:hAnsi="Verdana"/>
          <w:sz w:val="22"/>
          <w:szCs w:val="22"/>
        </w:rPr>
        <w:t xml:space="preserve">o </w:t>
      </w:r>
      <w:r w:rsidR="00F723EE" w:rsidRPr="00B9427B">
        <w:rPr>
          <w:rFonts w:ascii="Verdana" w:hAnsi="Verdana"/>
          <w:sz w:val="22"/>
          <w:szCs w:val="22"/>
        </w:rPr>
        <w:t>vegetarisches Menu</w:t>
      </w:r>
      <w:r w:rsidR="00870228">
        <w:rPr>
          <w:rFonts w:ascii="Verdana" w:hAnsi="Verdana"/>
          <w:sz w:val="22"/>
          <w:szCs w:val="22"/>
        </w:rPr>
        <w:tab/>
        <w:t xml:space="preserve">Anzahl: </w:t>
      </w:r>
      <w:r w:rsidR="00F723EE" w:rsidRPr="00B9427B">
        <w:rPr>
          <w:rFonts w:ascii="Verdana" w:hAnsi="Verdana"/>
          <w:sz w:val="22"/>
          <w:szCs w:val="22"/>
          <w:u w:val="single"/>
        </w:rPr>
        <w:t>_______</w:t>
      </w:r>
      <w:bookmarkEnd w:id="5"/>
      <w:bookmarkEnd w:id="6"/>
      <w:bookmarkEnd w:id="7"/>
    </w:p>
    <w:sectPr w:rsidR="00F723EE" w:rsidRPr="00B9427B" w:rsidSect="007F00A2">
      <w:headerReference w:type="default" r:id="rId11"/>
      <w:headerReference w:type="first" r:id="rId12"/>
      <w:pgSz w:w="11906" w:h="16838" w:code="9"/>
      <w:pgMar w:top="1134" w:right="1134" w:bottom="851" w:left="1418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FAD8" w14:textId="77777777" w:rsidR="00BF220F" w:rsidRDefault="00BF220F">
      <w:r>
        <w:separator/>
      </w:r>
    </w:p>
  </w:endnote>
  <w:endnote w:type="continuationSeparator" w:id="0">
    <w:p w14:paraId="69652714" w14:textId="77777777" w:rsidR="00BF220F" w:rsidRDefault="00BF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EAB7" w14:textId="77777777" w:rsidR="00BF220F" w:rsidRDefault="00BF220F">
      <w:r>
        <w:separator/>
      </w:r>
    </w:p>
  </w:footnote>
  <w:footnote w:type="continuationSeparator" w:id="0">
    <w:p w14:paraId="0A899447" w14:textId="77777777" w:rsidR="00BF220F" w:rsidRDefault="00BF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9137" w14:textId="5A0F17B4" w:rsidR="009B2F06" w:rsidRDefault="009B2F06">
    <w:pPr>
      <w:pStyle w:val="Kopfzeile"/>
    </w:pPr>
    <w:r>
      <w:tab/>
    </w:r>
    <w:r>
      <w:rPr>
        <w:noProof/>
      </w:rPr>
      <w:t xml:space="preserve">                                                                                                            </w:t>
    </w:r>
    <w:r>
      <w:rPr>
        <w:noProof/>
      </w:rPr>
      <w:drawing>
        <wp:inline distT="0" distB="0" distL="0" distR="0" wp14:anchorId="3E3E5ADD" wp14:editId="451E0A05">
          <wp:extent cx="1547169" cy="8667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911" cy="872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41AD" w14:textId="77777777" w:rsidR="00390CF1" w:rsidRPr="00196BD6" w:rsidRDefault="0086421D">
    <w:pPr>
      <w:pStyle w:val="Kopfzeile"/>
      <w:rPr>
        <w:rFonts w:ascii="Frutiger LT 45 Light" w:hAnsi="Frutiger LT 45 Light"/>
        <w:sz w:val="20"/>
        <w:szCs w:val="20"/>
      </w:rPr>
    </w:pPr>
    <w:r>
      <w:rPr>
        <w:rFonts w:ascii="Frutiger LT 45 Light" w:hAnsi="Frutiger LT 45 Light"/>
        <w:noProof/>
        <w:sz w:val="20"/>
        <w:szCs w:val="20"/>
        <w:lang w:val="de-CH" w:eastAsia="de-CH"/>
      </w:rPr>
      <w:drawing>
        <wp:anchor distT="0" distB="0" distL="114300" distR="114300" simplePos="0" relativeHeight="251657216" behindDoc="0" locked="0" layoutInCell="1" allowOverlap="1" wp14:anchorId="4B75DBB6" wp14:editId="037AA5E5">
          <wp:simplePos x="0" y="0"/>
          <wp:positionH relativeFrom="page">
            <wp:posOffset>6138545</wp:posOffset>
          </wp:positionH>
          <wp:positionV relativeFrom="page">
            <wp:posOffset>396240</wp:posOffset>
          </wp:positionV>
          <wp:extent cx="1016000" cy="812800"/>
          <wp:effectExtent l="0" t="0" r="0" b="6350"/>
          <wp:wrapNone/>
          <wp:docPr id="1" name="Bild 1" descr="cvp_logo_d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p_logo_d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42A6"/>
    <w:multiLevelType w:val="hybridMultilevel"/>
    <w:tmpl w:val="37B8F71E"/>
    <w:lvl w:ilvl="0" w:tplc="984C4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6403"/>
    <w:multiLevelType w:val="hybridMultilevel"/>
    <w:tmpl w:val="23A8706C"/>
    <w:lvl w:ilvl="0" w:tplc="984C4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C318A"/>
    <w:multiLevelType w:val="hybridMultilevel"/>
    <w:tmpl w:val="8E084880"/>
    <w:lvl w:ilvl="0" w:tplc="984C4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429D0"/>
    <w:multiLevelType w:val="hybridMultilevel"/>
    <w:tmpl w:val="B4246C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40D86"/>
    <w:multiLevelType w:val="hybridMultilevel"/>
    <w:tmpl w:val="01F6BC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5533137">
    <w:abstractNumId w:val="1"/>
  </w:num>
  <w:num w:numId="2" w16cid:durableId="662783731">
    <w:abstractNumId w:val="0"/>
  </w:num>
  <w:num w:numId="3" w16cid:durableId="2082095274">
    <w:abstractNumId w:val="3"/>
  </w:num>
  <w:num w:numId="4" w16cid:durableId="1720279384">
    <w:abstractNumId w:val="2"/>
  </w:num>
  <w:num w:numId="5" w16cid:durableId="867060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880"/>
    <w:rsid w:val="00006146"/>
    <w:rsid w:val="000251CE"/>
    <w:rsid w:val="00050BF2"/>
    <w:rsid w:val="000548F4"/>
    <w:rsid w:val="00054BEE"/>
    <w:rsid w:val="0006093D"/>
    <w:rsid w:val="00064A5B"/>
    <w:rsid w:val="000659CD"/>
    <w:rsid w:val="00065EA8"/>
    <w:rsid w:val="000677B4"/>
    <w:rsid w:val="000740BC"/>
    <w:rsid w:val="00084ECD"/>
    <w:rsid w:val="00085815"/>
    <w:rsid w:val="00092C80"/>
    <w:rsid w:val="000A7E18"/>
    <w:rsid w:val="000B2672"/>
    <w:rsid w:val="000B2B4B"/>
    <w:rsid w:val="000B3172"/>
    <w:rsid w:val="000C0076"/>
    <w:rsid w:val="000C339E"/>
    <w:rsid w:val="000C555A"/>
    <w:rsid w:val="000C5DFF"/>
    <w:rsid w:val="000C627E"/>
    <w:rsid w:val="000D6693"/>
    <w:rsid w:val="000E422B"/>
    <w:rsid w:val="000F037B"/>
    <w:rsid w:val="001020E4"/>
    <w:rsid w:val="001115EF"/>
    <w:rsid w:val="00112DFB"/>
    <w:rsid w:val="00112E28"/>
    <w:rsid w:val="001214EE"/>
    <w:rsid w:val="001272F1"/>
    <w:rsid w:val="001301B0"/>
    <w:rsid w:val="00133EE9"/>
    <w:rsid w:val="0013415B"/>
    <w:rsid w:val="00145A76"/>
    <w:rsid w:val="00146B13"/>
    <w:rsid w:val="0015322D"/>
    <w:rsid w:val="0016295D"/>
    <w:rsid w:val="0016667F"/>
    <w:rsid w:val="0018535B"/>
    <w:rsid w:val="00186EA0"/>
    <w:rsid w:val="00192A83"/>
    <w:rsid w:val="00195D9F"/>
    <w:rsid w:val="00196BD6"/>
    <w:rsid w:val="001A00BE"/>
    <w:rsid w:val="001A40D2"/>
    <w:rsid w:val="001B3F3E"/>
    <w:rsid w:val="001B53F2"/>
    <w:rsid w:val="001B6E06"/>
    <w:rsid w:val="001B7690"/>
    <w:rsid w:val="001C147E"/>
    <w:rsid w:val="001C169A"/>
    <w:rsid w:val="001C6AC5"/>
    <w:rsid w:val="001D1229"/>
    <w:rsid w:val="001D5CA0"/>
    <w:rsid w:val="001E4D22"/>
    <w:rsid w:val="001F05DF"/>
    <w:rsid w:val="001F239A"/>
    <w:rsid w:val="001F3048"/>
    <w:rsid w:val="001F7540"/>
    <w:rsid w:val="002059F6"/>
    <w:rsid w:val="002152DC"/>
    <w:rsid w:val="00220962"/>
    <w:rsid w:val="00264E6C"/>
    <w:rsid w:val="0027031B"/>
    <w:rsid w:val="00274CC6"/>
    <w:rsid w:val="00286B68"/>
    <w:rsid w:val="00296B64"/>
    <w:rsid w:val="002D59CA"/>
    <w:rsid w:val="002D5F5D"/>
    <w:rsid w:val="002E0CCC"/>
    <w:rsid w:val="002E128D"/>
    <w:rsid w:val="002E12B6"/>
    <w:rsid w:val="002E4159"/>
    <w:rsid w:val="002F2C57"/>
    <w:rsid w:val="002F79D2"/>
    <w:rsid w:val="003002D7"/>
    <w:rsid w:val="00304E7F"/>
    <w:rsid w:val="00313612"/>
    <w:rsid w:val="00332F00"/>
    <w:rsid w:val="00342166"/>
    <w:rsid w:val="00351B4A"/>
    <w:rsid w:val="0036467B"/>
    <w:rsid w:val="003738C3"/>
    <w:rsid w:val="003765B9"/>
    <w:rsid w:val="003870E7"/>
    <w:rsid w:val="00390CF1"/>
    <w:rsid w:val="0039480E"/>
    <w:rsid w:val="003A1FF7"/>
    <w:rsid w:val="003A240E"/>
    <w:rsid w:val="003B442A"/>
    <w:rsid w:val="003D1AA2"/>
    <w:rsid w:val="003E4FFC"/>
    <w:rsid w:val="003E7061"/>
    <w:rsid w:val="003F7B23"/>
    <w:rsid w:val="00411BAD"/>
    <w:rsid w:val="00414058"/>
    <w:rsid w:val="00427C43"/>
    <w:rsid w:val="004327BE"/>
    <w:rsid w:val="0043589A"/>
    <w:rsid w:val="004448FF"/>
    <w:rsid w:val="00451E91"/>
    <w:rsid w:val="00452F55"/>
    <w:rsid w:val="0045363D"/>
    <w:rsid w:val="00454818"/>
    <w:rsid w:val="004559EC"/>
    <w:rsid w:val="00457A45"/>
    <w:rsid w:val="0046378F"/>
    <w:rsid w:val="004679C8"/>
    <w:rsid w:val="00483D8F"/>
    <w:rsid w:val="00485BE9"/>
    <w:rsid w:val="0049408A"/>
    <w:rsid w:val="004A34B8"/>
    <w:rsid w:val="004A3619"/>
    <w:rsid w:val="004A754D"/>
    <w:rsid w:val="004B2670"/>
    <w:rsid w:val="004C680F"/>
    <w:rsid w:val="004D1827"/>
    <w:rsid w:val="004E517E"/>
    <w:rsid w:val="00506A49"/>
    <w:rsid w:val="00513372"/>
    <w:rsid w:val="00516058"/>
    <w:rsid w:val="005210E2"/>
    <w:rsid w:val="0052688D"/>
    <w:rsid w:val="00527372"/>
    <w:rsid w:val="0056685C"/>
    <w:rsid w:val="00581A54"/>
    <w:rsid w:val="00584299"/>
    <w:rsid w:val="0059461F"/>
    <w:rsid w:val="00597515"/>
    <w:rsid w:val="005A2FE8"/>
    <w:rsid w:val="005B1291"/>
    <w:rsid w:val="005B20CF"/>
    <w:rsid w:val="005B5524"/>
    <w:rsid w:val="005C327E"/>
    <w:rsid w:val="005E3B65"/>
    <w:rsid w:val="005E6F25"/>
    <w:rsid w:val="005E72A2"/>
    <w:rsid w:val="00600BA1"/>
    <w:rsid w:val="006077AF"/>
    <w:rsid w:val="006316DB"/>
    <w:rsid w:val="006338F6"/>
    <w:rsid w:val="00647758"/>
    <w:rsid w:val="00657BE0"/>
    <w:rsid w:val="00660673"/>
    <w:rsid w:val="00663290"/>
    <w:rsid w:val="006734B6"/>
    <w:rsid w:val="00680602"/>
    <w:rsid w:val="00685302"/>
    <w:rsid w:val="00686ED5"/>
    <w:rsid w:val="0069214E"/>
    <w:rsid w:val="0069288F"/>
    <w:rsid w:val="006931B1"/>
    <w:rsid w:val="006A1F3D"/>
    <w:rsid w:val="006B2DDA"/>
    <w:rsid w:val="006B5D48"/>
    <w:rsid w:val="006C4B3A"/>
    <w:rsid w:val="006C6D59"/>
    <w:rsid w:val="006D232D"/>
    <w:rsid w:val="006D27FE"/>
    <w:rsid w:val="006D4F6F"/>
    <w:rsid w:val="006E4B42"/>
    <w:rsid w:val="006F634F"/>
    <w:rsid w:val="0070376B"/>
    <w:rsid w:val="00706D43"/>
    <w:rsid w:val="007207AD"/>
    <w:rsid w:val="00746EDB"/>
    <w:rsid w:val="00747A84"/>
    <w:rsid w:val="00756CAC"/>
    <w:rsid w:val="00762E04"/>
    <w:rsid w:val="007700AA"/>
    <w:rsid w:val="00772321"/>
    <w:rsid w:val="00776461"/>
    <w:rsid w:val="00777C6F"/>
    <w:rsid w:val="007843F0"/>
    <w:rsid w:val="00786858"/>
    <w:rsid w:val="00790597"/>
    <w:rsid w:val="007906E2"/>
    <w:rsid w:val="007922EA"/>
    <w:rsid w:val="007961FD"/>
    <w:rsid w:val="007A0EE9"/>
    <w:rsid w:val="007B1866"/>
    <w:rsid w:val="007C1328"/>
    <w:rsid w:val="007C4A08"/>
    <w:rsid w:val="007D02A7"/>
    <w:rsid w:val="007D6315"/>
    <w:rsid w:val="007E05E2"/>
    <w:rsid w:val="007E093E"/>
    <w:rsid w:val="007E1489"/>
    <w:rsid w:val="007E6592"/>
    <w:rsid w:val="007F00A2"/>
    <w:rsid w:val="007F3204"/>
    <w:rsid w:val="007F3545"/>
    <w:rsid w:val="00806970"/>
    <w:rsid w:val="00806B3F"/>
    <w:rsid w:val="008149FB"/>
    <w:rsid w:val="00816088"/>
    <w:rsid w:val="00823501"/>
    <w:rsid w:val="00830489"/>
    <w:rsid w:val="008304EA"/>
    <w:rsid w:val="00832A01"/>
    <w:rsid w:val="0083569D"/>
    <w:rsid w:val="00846B22"/>
    <w:rsid w:val="008605D9"/>
    <w:rsid w:val="0086421D"/>
    <w:rsid w:val="00870228"/>
    <w:rsid w:val="00871AAE"/>
    <w:rsid w:val="00877861"/>
    <w:rsid w:val="00887177"/>
    <w:rsid w:val="00890452"/>
    <w:rsid w:val="00890627"/>
    <w:rsid w:val="00896E69"/>
    <w:rsid w:val="008B3E2C"/>
    <w:rsid w:val="008B53A0"/>
    <w:rsid w:val="008C5CC9"/>
    <w:rsid w:val="008D2B9E"/>
    <w:rsid w:val="008D3728"/>
    <w:rsid w:val="008F2E32"/>
    <w:rsid w:val="008F2E8A"/>
    <w:rsid w:val="00920F8B"/>
    <w:rsid w:val="00935BA6"/>
    <w:rsid w:val="00946050"/>
    <w:rsid w:val="0095185F"/>
    <w:rsid w:val="009554C3"/>
    <w:rsid w:val="00956A4F"/>
    <w:rsid w:val="0096524B"/>
    <w:rsid w:val="00982B8C"/>
    <w:rsid w:val="009A71A0"/>
    <w:rsid w:val="009B1CF0"/>
    <w:rsid w:val="009B2F06"/>
    <w:rsid w:val="009B79C8"/>
    <w:rsid w:val="009C4AC3"/>
    <w:rsid w:val="009D050B"/>
    <w:rsid w:val="009D3F57"/>
    <w:rsid w:val="009D61EF"/>
    <w:rsid w:val="009F5DE5"/>
    <w:rsid w:val="009F6F0F"/>
    <w:rsid w:val="00A0354E"/>
    <w:rsid w:val="00A104A6"/>
    <w:rsid w:val="00A133E7"/>
    <w:rsid w:val="00A4177D"/>
    <w:rsid w:val="00A467F1"/>
    <w:rsid w:val="00A622D7"/>
    <w:rsid w:val="00A77B4E"/>
    <w:rsid w:val="00A84957"/>
    <w:rsid w:val="00A86573"/>
    <w:rsid w:val="00A912FD"/>
    <w:rsid w:val="00A92F41"/>
    <w:rsid w:val="00A93A59"/>
    <w:rsid w:val="00AA1953"/>
    <w:rsid w:val="00AA2312"/>
    <w:rsid w:val="00AA371C"/>
    <w:rsid w:val="00AA7513"/>
    <w:rsid w:val="00AB0B97"/>
    <w:rsid w:val="00AB1308"/>
    <w:rsid w:val="00AB7AA8"/>
    <w:rsid w:val="00AC2212"/>
    <w:rsid w:val="00AE476B"/>
    <w:rsid w:val="00AE5365"/>
    <w:rsid w:val="00AF7C66"/>
    <w:rsid w:val="00B01B11"/>
    <w:rsid w:val="00B02E2C"/>
    <w:rsid w:val="00B06420"/>
    <w:rsid w:val="00B1382C"/>
    <w:rsid w:val="00B16713"/>
    <w:rsid w:val="00B40E07"/>
    <w:rsid w:val="00B446CE"/>
    <w:rsid w:val="00B47639"/>
    <w:rsid w:val="00B50FCA"/>
    <w:rsid w:val="00B510D2"/>
    <w:rsid w:val="00B545FB"/>
    <w:rsid w:val="00B56FFC"/>
    <w:rsid w:val="00B60B73"/>
    <w:rsid w:val="00B65BA5"/>
    <w:rsid w:val="00B76855"/>
    <w:rsid w:val="00B822AA"/>
    <w:rsid w:val="00B9427B"/>
    <w:rsid w:val="00BB1E1F"/>
    <w:rsid w:val="00BB264F"/>
    <w:rsid w:val="00BB5495"/>
    <w:rsid w:val="00BC3F99"/>
    <w:rsid w:val="00BD07D4"/>
    <w:rsid w:val="00BE5A50"/>
    <w:rsid w:val="00BE7E31"/>
    <w:rsid w:val="00BF220F"/>
    <w:rsid w:val="00C13D4B"/>
    <w:rsid w:val="00C1484D"/>
    <w:rsid w:val="00C20654"/>
    <w:rsid w:val="00C20E9B"/>
    <w:rsid w:val="00C3090C"/>
    <w:rsid w:val="00C3640B"/>
    <w:rsid w:val="00C3719D"/>
    <w:rsid w:val="00C411E0"/>
    <w:rsid w:val="00C568C6"/>
    <w:rsid w:val="00C648A8"/>
    <w:rsid w:val="00C67C6B"/>
    <w:rsid w:val="00C70904"/>
    <w:rsid w:val="00C8137C"/>
    <w:rsid w:val="00C84F98"/>
    <w:rsid w:val="00C9038A"/>
    <w:rsid w:val="00C9469F"/>
    <w:rsid w:val="00CA0235"/>
    <w:rsid w:val="00CD0DE5"/>
    <w:rsid w:val="00CD35EC"/>
    <w:rsid w:val="00CD7DED"/>
    <w:rsid w:val="00CE7E0B"/>
    <w:rsid w:val="00CF313A"/>
    <w:rsid w:val="00CF463D"/>
    <w:rsid w:val="00D00F67"/>
    <w:rsid w:val="00D010BA"/>
    <w:rsid w:val="00D04D98"/>
    <w:rsid w:val="00D10637"/>
    <w:rsid w:val="00D25FD6"/>
    <w:rsid w:val="00D26C33"/>
    <w:rsid w:val="00D36563"/>
    <w:rsid w:val="00D424B3"/>
    <w:rsid w:val="00D50B5B"/>
    <w:rsid w:val="00D50E30"/>
    <w:rsid w:val="00D6350C"/>
    <w:rsid w:val="00D71CD0"/>
    <w:rsid w:val="00D76880"/>
    <w:rsid w:val="00D8020D"/>
    <w:rsid w:val="00D80B99"/>
    <w:rsid w:val="00D83B47"/>
    <w:rsid w:val="00D92B0C"/>
    <w:rsid w:val="00D94C71"/>
    <w:rsid w:val="00D96E0D"/>
    <w:rsid w:val="00DA7052"/>
    <w:rsid w:val="00DB28BF"/>
    <w:rsid w:val="00DC007C"/>
    <w:rsid w:val="00DC1824"/>
    <w:rsid w:val="00DC2EAE"/>
    <w:rsid w:val="00DC782A"/>
    <w:rsid w:val="00DD18D1"/>
    <w:rsid w:val="00DE1140"/>
    <w:rsid w:val="00DE64CD"/>
    <w:rsid w:val="00DF10B5"/>
    <w:rsid w:val="00DF723B"/>
    <w:rsid w:val="00E00B8E"/>
    <w:rsid w:val="00E10C91"/>
    <w:rsid w:val="00E30D0C"/>
    <w:rsid w:val="00E3270B"/>
    <w:rsid w:val="00E345F6"/>
    <w:rsid w:val="00E3741D"/>
    <w:rsid w:val="00E429BC"/>
    <w:rsid w:val="00E435BC"/>
    <w:rsid w:val="00E50B08"/>
    <w:rsid w:val="00E5109B"/>
    <w:rsid w:val="00E529C5"/>
    <w:rsid w:val="00E62DBF"/>
    <w:rsid w:val="00E66860"/>
    <w:rsid w:val="00E73288"/>
    <w:rsid w:val="00E761D1"/>
    <w:rsid w:val="00E965B5"/>
    <w:rsid w:val="00EA00E0"/>
    <w:rsid w:val="00EA5FE7"/>
    <w:rsid w:val="00EC12B0"/>
    <w:rsid w:val="00EC1AB7"/>
    <w:rsid w:val="00ED01DD"/>
    <w:rsid w:val="00ED0455"/>
    <w:rsid w:val="00ED577C"/>
    <w:rsid w:val="00EE51CB"/>
    <w:rsid w:val="00EE534A"/>
    <w:rsid w:val="00EF21D8"/>
    <w:rsid w:val="00EF3212"/>
    <w:rsid w:val="00F01202"/>
    <w:rsid w:val="00F14247"/>
    <w:rsid w:val="00F24B53"/>
    <w:rsid w:val="00F32A2C"/>
    <w:rsid w:val="00F3683F"/>
    <w:rsid w:val="00F41423"/>
    <w:rsid w:val="00F473CB"/>
    <w:rsid w:val="00F53225"/>
    <w:rsid w:val="00F546ED"/>
    <w:rsid w:val="00F66514"/>
    <w:rsid w:val="00F723EE"/>
    <w:rsid w:val="00F827EC"/>
    <w:rsid w:val="00F83D8B"/>
    <w:rsid w:val="00F854D9"/>
    <w:rsid w:val="00F936CE"/>
    <w:rsid w:val="00F9421D"/>
    <w:rsid w:val="00FA7874"/>
    <w:rsid w:val="00FB5B2A"/>
    <w:rsid w:val="00FD5FC2"/>
    <w:rsid w:val="00FE03E2"/>
    <w:rsid w:val="00FE778E"/>
    <w:rsid w:val="00FF091D"/>
    <w:rsid w:val="00FF161C"/>
    <w:rsid w:val="00FF4775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D5B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68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6880"/>
    <w:pPr>
      <w:tabs>
        <w:tab w:val="center" w:pos="4536"/>
        <w:tab w:val="right" w:pos="9072"/>
      </w:tabs>
    </w:pPr>
  </w:style>
  <w:style w:type="paragraph" w:customStyle="1" w:styleId="Absender">
    <w:name w:val="Absender"/>
    <w:rsid w:val="008F2E8A"/>
    <w:pPr>
      <w:spacing w:line="200" w:lineRule="exact"/>
    </w:pPr>
    <w:rPr>
      <w:rFonts w:ascii="Frutiger LT 45 Light" w:hAnsi="Frutiger LT 45 Light"/>
      <w:sz w:val="16"/>
      <w:szCs w:val="16"/>
      <w:lang w:val="de-DE" w:eastAsia="zh-CN"/>
    </w:rPr>
  </w:style>
  <w:style w:type="paragraph" w:customStyle="1" w:styleId="Absenderzeile">
    <w:name w:val="Absenderzeile"/>
    <w:rsid w:val="008F2E8A"/>
    <w:rPr>
      <w:rFonts w:ascii="Frutiger LT 45 Light" w:hAnsi="Frutiger LT 45 Light"/>
      <w:color w:val="000000"/>
      <w:sz w:val="13"/>
      <w:szCs w:val="30"/>
      <w:lang w:val="de-DE" w:eastAsia="zh-CN"/>
    </w:rPr>
  </w:style>
  <w:style w:type="paragraph" w:customStyle="1" w:styleId="Adressat">
    <w:name w:val="Adressat"/>
    <w:rsid w:val="008F2E8A"/>
    <w:pPr>
      <w:spacing w:line="280" w:lineRule="exact"/>
    </w:pPr>
    <w:rPr>
      <w:rFonts w:ascii="Frutiger LT 45 Light" w:hAnsi="Frutiger LT 45 Light"/>
      <w:lang w:eastAsia="zh-CN"/>
    </w:rPr>
  </w:style>
  <w:style w:type="paragraph" w:customStyle="1" w:styleId="Lauftext">
    <w:name w:val="Lauftext"/>
    <w:rsid w:val="008F2E8A"/>
    <w:pPr>
      <w:spacing w:line="280" w:lineRule="exact"/>
    </w:pPr>
    <w:rPr>
      <w:rFonts w:ascii="Frutiger LT 45 Light" w:hAnsi="Frutiger LT 45 Light"/>
      <w:sz w:val="19"/>
      <w:szCs w:val="19"/>
      <w:lang w:val="de-DE" w:eastAsia="zh-CN"/>
    </w:rPr>
  </w:style>
  <w:style w:type="paragraph" w:customStyle="1" w:styleId="Ortspartei">
    <w:name w:val="Ortspartei"/>
    <w:rsid w:val="008F2E8A"/>
    <w:rPr>
      <w:rFonts w:ascii="Frutiger LT 45 Light" w:hAnsi="Frutiger LT 45 Light"/>
      <w:b/>
      <w:bCs/>
      <w:kern w:val="30"/>
      <w:sz w:val="30"/>
      <w:szCs w:val="30"/>
      <w:lang w:val="de-DE" w:eastAsia="zh-CN"/>
    </w:rPr>
  </w:style>
  <w:style w:type="paragraph" w:customStyle="1" w:styleId="Betreff">
    <w:name w:val="Betreff"/>
    <w:link w:val="BetreffZchn"/>
    <w:rsid w:val="008F2E8A"/>
    <w:pPr>
      <w:spacing w:line="280" w:lineRule="exact"/>
    </w:pPr>
    <w:rPr>
      <w:rFonts w:ascii="Frutiger LT 45 Light" w:hAnsi="Frutiger LT 45 Light"/>
      <w:b/>
      <w:bCs/>
      <w:sz w:val="24"/>
      <w:szCs w:val="24"/>
      <w:lang w:val="de-DE" w:eastAsia="zh-CN"/>
    </w:rPr>
  </w:style>
  <w:style w:type="character" w:customStyle="1" w:styleId="BetreffZchn">
    <w:name w:val="Betreff Zchn"/>
    <w:link w:val="Betreff"/>
    <w:rsid w:val="008F2E8A"/>
    <w:rPr>
      <w:rFonts w:ascii="Frutiger LT 45 Light" w:eastAsia="SimSun" w:hAnsi="Frutiger LT 45 Light"/>
      <w:b/>
      <w:bCs/>
      <w:sz w:val="24"/>
      <w:szCs w:val="24"/>
      <w:lang w:val="de-DE" w:eastAsia="zh-CN" w:bidi="ar-SA"/>
    </w:rPr>
  </w:style>
  <w:style w:type="paragraph" w:styleId="Sprechblasentext">
    <w:name w:val="Balloon Text"/>
    <w:basedOn w:val="Standard"/>
    <w:semiHidden/>
    <w:rsid w:val="000C5DFF"/>
    <w:rPr>
      <w:rFonts w:ascii="Tahoma" w:hAnsi="Tahoma" w:cs="Tahoma"/>
      <w:sz w:val="16"/>
      <w:szCs w:val="16"/>
    </w:rPr>
  </w:style>
  <w:style w:type="character" w:styleId="Hyperlink">
    <w:name w:val="Hyperlink"/>
    <w:rsid w:val="007E05E2"/>
    <w:rPr>
      <w:color w:val="0000FF"/>
      <w:u w:val="single"/>
    </w:rPr>
  </w:style>
  <w:style w:type="paragraph" w:styleId="Textkrper">
    <w:name w:val="Body Text"/>
    <w:basedOn w:val="Standard"/>
    <w:rsid w:val="001115EF"/>
    <w:pPr>
      <w:tabs>
        <w:tab w:val="left" w:pos="8647"/>
      </w:tabs>
      <w:spacing w:line="360" w:lineRule="auto"/>
      <w:jc w:val="both"/>
    </w:pPr>
    <w:rPr>
      <w:rFonts w:ascii="Arial" w:eastAsia="Times New Roman" w:hAnsi="Arial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648A8"/>
    <w:rPr>
      <w:rFonts w:ascii="Calibri" w:eastAsia="Calibri" w:hAnsi="Calibri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648A8"/>
    <w:rPr>
      <w:rFonts w:ascii="Calibri" w:eastAsia="Calibri" w:hAnsi="Calibr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7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F7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e-mitte-thurgau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CEDB-70AE-4AF4-B6FB-0971A2FC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lichdemokratische Volkspartei   Musterweg 9, Postfach 0000, 0000 Musterstadt T 000 000 00 00, F 000 000 00 00,  info@cvp</vt:lpstr>
    </vt:vector>
  </TitlesOfParts>
  <LinksUpToDate>false</LinksUpToDate>
  <CharactersWithSpaces>1670</CharactersWithSpaces>
  <SharedDoc>false</SharedDoc>
  <HLinks>
    <vt:vector size="12" baseType="variant"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cvp-thurgau.ch/</vt:lpwstr>
      </vt:variant>
      <vt:variant>
        <vt:lpwstr/>
      </vt:variant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info@cvp-thu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lichdemokratische Volkspartei   Musterweg 9, Postfach 0000, 0000 Musterstadt T 000 000 00 00, F 000 000 00 00,  info@cvp</dc:title>
  <dc:creator/>
  <cp:lastModifiedBy/>
  <cp:revision>1</cp:revision>
  <cp:lastPrinted>2011-12-29T09:29:00Z</cp:lastPrinted>
  <dcterms:created xsi:type="dcterms:W3CDTF">2018-04-09T11:52:00Z</dcterms:created>
  <dcterms:modified xsi:type="dcterms:W3CDTF">2023-07-26T11:28:00Z</dcterms:modified>
</cp:coreProperties>
</file>